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6864" w14:textId="77777777" w:rsidR="0056512A" w:rsidRDefault="0056512A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5159B24" w14:textId="7528525B" w:rsidR="004B1CB6" w:rsidRDefault="004B1CB6" w:rsidP="004B1CB6">
      <w:pPr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50400" behindDoc="0" locked="0" layoutInCell="1" allowOverlap="1" wp14:anchorId="635BA3DB" wp14:editId="318934ED">
            <wp:simplePos x="0" y="0"/>
            <wp:positionH relativeFrom="page">
              <wp:posOffset>197681</wp:posOffset>
            </wp:positionH>
            <wp:positionV relativeFrom="page">
              <wp:posOffset>133350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3D56023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206355" cy="1095375"/>
                <wp:effectExtent l="0" t="0" r="4445" b="952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355" cy="1095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7F7FEE1" w:rsidR="00162F8A" w:rsidRPr="0056512A" w:rsidRDefault="0056512A" w:rsidP="0056512A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="00162F8A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</w:t>
                            </w:r>
                            <w:r w:rsidR="004B1CB6" w:rsidRPr="005651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</w:t>
                            </w:r>
                            <w:r w:rsidR="00E92A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0;margin-top:-70.85pt;width:803.6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" fillcolor="#4472c4 [3204]" stroked="f" strokeweight="1pt">
                <v:textbox>
                  <w:txbxContent>
                    <w:p w14:paraId="6DDBF438" w14:textId="47F7FEE1" w:rsidR="00162F8A" w:rsidRPr="0056512A" w:rsidRDefault="0056512A" w:rsidP="0056512A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="00162F8A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</w:t>
                      </w:r>
                      <w:r w:rsidR="004B1CB6" w:rsidRPr="0056512A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น</w:t>
                      </w:r>
                      <w:r w:rsidR="00E92AE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42AA54" w14:textId="47FC0F2C" w:rsidR="0056512A" w:rsidRPr="0056512A" w:rsidRDefault="0056512A" w:rsidP="0056512A">
      <w:pPr>
        <w:spacing w:after="0"/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Hlk156032263"/>
      <w:bookmarkEnd w:id="0"/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AB76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1 ธ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ค.256</w:t>
      </w:r>
      <w:r w:rsidR="00AB76B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</w:p>
    <w:p w14:paraId="3623808E" w14:textId="22DF5507" w:rsidR="0025410F" w:rsidRPr="0056512A" w:rsidRDefault="002216A0" w:rsidP="004B1C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F849D1" w:rsidRPr="0056512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</w:t>
      </w:r>
      <w:r w:rsidR="005B26B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849D1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.ศ. </w:t>
      </w:r>
      <w:r w:rsidR="002B430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6</w:t>
      </w:r>
      <w:r w:rsidR="00375F8C" w:rsidRPr="0056512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6</w:t>
      </w:r>
    </w:p>
    <w:p w14:paraId="421BCC58" w14:textId="12EACDE5" w:rsidR="00123850" w:rsidRPr="0056512A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6512A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C1F057E" w:rsidR="00A97EA6" w:rsidRPr="0056512A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12A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183582" w:rsidRPr="0056512A">
        <w:rPr>
          <w:rFonts w:ascii="TH SarabunPSK" w:hAnsi="TH SarabunPSK" w:cs="TH SarabunPSK"/>
          <w:b/>
          <w:bCs/>
          <w:sz w:val="36"/>
          <w:szCs w:val="36"/>
          <w:cs/>
        </w:rPr>
        <w:t>ภูธร</w:t>
      </w:r>
      <w:r w:rsidR="0056512A" w:rsidRPr="0056512A">
        <w:rPr>
          <w:rFonts w:ascii="TH SarabunPSK" w:hAnsi="TH SarabunPSK" w:cs="TH SarabunPSK"/>
          <w:b/>
          <w:bCs/>
          <w:sz w:val="36"/>
          <w:szCs w:val="36"/>
          <w:cs/>
        </w:rPr>
        <w:t>หัวหิน</w:t>
      </w:r>
    </w:p>
    <w:p w14:paraId="2CE4E521" w14:textId="388C9917" w:rsidR="00123850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</w:t>
      </w:r>
      <w:r w:rsidR="0025410F" w:rsidRPr="0056512A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</w:t>
      </w:r>
    </w:p>
    <w:p w14:paraId="04D9D835" w14:textId="77777777" w:rsidR="0056512A" w:rsidRPr="0056512A" w:rsidRDefault="0056512A" w:rsidP="0056512A">
      <w:pPr>
        <w:pStyle w:val="a5"/>
        <w:spacing w:after="0" w:line="240" w:lineRule="auto"/>
        <w:ind w:left="50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C509F1B" w14:textId="56717912" w:rsidR="003761C8" w:rsidRDefault="003761C8" w:rsidP="003761C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37EB537B" w14:textId="77777777" w:rsidR="005B26B5" w:rsidRPr="00215028" w:rsidRDefault="005B26B5" w:rsidP="005B26B5">
      <w:pPr>
        <w:pStyle w:val="a5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5028">
        <w:rPr>
          <w:rFonts w:ascii="TH SarabunPSK" w:hAnsi="TH SarabunPSK" w:cs="TH SarabunPSK" w:hint="cs"/>
          <w:sz w:val="36"/>
          <w:szCs w:val="36"/>
          <w:cs/>
        </w:rPr>
        <w:t xml:space="preserve">วันที่ 21 ธันวาคม 2566 จับกุม </w:t>
      </w:r>
      <w:r w:rsidRPr="00215028">
        <w:rPr>
          <w:rFonts w:ascii="TH SarabunPSK" w:hAnsi="TH SarabunPSK" w:cs="TH SarabunPSK"/>
          <w:sz w:val="36"/>
          <w:szCs w:val="36"/>
          <w:cs/>
        </w:rPr>
        <w:t>นายไตรรัตน์  พิมพ์กำเนิด</w:t>
      </w:r>
      <w:r w:rsidRPr="00215028">
        <w:rPr>
          <w:rFonts w:ascii="TH SarabunPSK" w:hAnsi="TH SarabunPSK" w:cs="TH SarabunPSK" w:hint="cs"/>
          <w:sz w:val="36"/>
          <w:szCs w:val="36"/>
          <w:cs/>
        </w:rPr>
        <w:t xml:space="preserve"> อายุ 27 ปี </w:t>
      </w:r>
      <w:r w:rsidRPr="00215028">
        <w:rPr>
          <w:rFonts w:ascii="TH SarabunPSK" w:hAnsi="TH SarabunPSK" w:cs="TH SarabunPSK"/>
          <w:sz w:val="36"/>
          <w:szCs w:val="36"/>
          <w:cs/>
        </w:rPr>
        <w:t xml:space="preserve">บ้านเลขที่ 20/3 ซ.หมู่บ้านเขาเต่า  ต.หนองแก อ.หัวหิน </w:t>
      </w:r>
    </w:p>
    <w:p w14:paraId="59EE6987" w14:textId="77777777" w:rsidR="005B26B5" w:rsidRPr="00215028" w:rsidRDefault="005B26B5" w:rsidP="005B26B5">
      <w:pPr>
        <w:pStyle w:val="a5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3AD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ร้อมด้วยกลาง</w:t>
      </w:r>
      <w:r w:rsidRPr="00215028">
        <w:rPr>
          <w:rFonts w:ascii="TH SarabunPSK" w:hAnsi="TH SarabunPSK" w:cs="TH SarabunPSK"/>
          <w:sz w:val="36"/>
          <w:szCs w:val="36"/>
          <w:cs/>
        </w:rPr>
        <w:t xml:space="preserve"> ยาบ้า 5</w:t>
      </w:r>
      <w:r w:rsidRPr="00215028">
        <w:rPr>
          <w:rFonts w:ascii="TH SarabunPSK" w:hAnsi="TH SarabunPSK" w:cs="TH SarabunPSK" w:hint="cs"/>
          <w:sz w:val="36"/>
          <w:szCs w:val="36"/>
          <w:cs/>
        </w:rPr>
        <w:t>0</w:t>
      </w:r>
      <w:r w:rsidRPr="00215028">
        <w:rPr>
          <w:rFonts w:ascii="TH SarabunPSK" w:hAnsi="TH SarabunPSK" w:cs="TH SarabunPSK"/>
          <w:sz w:val="36"/>
          <w:szCs w:val="36"/>
          <w:cs/>
        </w:rPr>
        <w:t xml:space="preserve"> เม็ด</w:t>
      </w:r>
      <w:r w:rsidRPr="00215028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A5343B3" w14:textId="77777777" w:rsidR="005B26B5" w:rsidRDefault="005B26B5" w:rsidP="005B26B5">
      <w:pPr>
        <w:pStyle w:val="a5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502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โดยกล่าวหาว่ามีความผิดฐาน</w:t>
      </w:r>
      <w:r w:rsidRPr="0021502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215028">
        <w:rPr>
          <w:rFonts w:ascii="TH SarabunPSK" w:hAnsi="TH SarabunPSK" w:cs="TH SarabunPSK"/>
          <w:sz w:val="36"/>
          <w:szCs w:val="36"/>
          <w:cs/>
        </w:rPr>
        <w:t>มียาเสพติดให้โทษประเภท 1 ไว้ในครอบครองเพื่อจำหน่าย</w:t>
      </w:r>
      <w:r w:rsidRPr="0021502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14:paraId="11CF1265" w14:textId="3D9F092F" w:rsidR="00845117" w:rsidRDefault="005B26B5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4E8F518" wp14:editId="3D0002EF">
            <wp:extent cx="3377565" cy="15544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032C2" w14:textId="69FF5D1C" w:rsidR="005B26B5" w:rsidRDefault="005B26B5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57A206B3" w14:textId="04A3F4DC" w:rsidR="005B26B5" w:rsidRPr="000F7426" w:rsidRDefault="005B26B5" w:rsidP="00816E6B">
      <w:pPr>
        <w:spacing w:after="0" w:line="240" w:lineRule="auto"/>
        <w:jc w:val="center"/>
        <w:rPr>
          <w:rFonts w:asciiTheme="minorBidi" w:hAnsiTheme="minorBidi"/>
          <w:sz w:val="32"/>
          <w:szCs w:val="32"/>
          <w:cs/>
        </w:rPr>
      </w:pPr>
      <w:r w:rsidRPr="002150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C2EE371" wp14:editId="46A34A9F">
            <wp:simplePos x="0" y="0"/>
            <wp:positionH relativeFrom="margin">
              <wp:posOffset>1428750</wp:posOffset>
            </wp:positionH>
            <wp:positionV relativeFrom="paragraph">
              <wp:posOffset>266065</wp:posOffset>
            </wp:positionV>
            <wp:extent cx="3358829" cy="1549870"/>
            <wp:effectExtent l="0" t="0" r="0" b="0"/>
            <wp:wrapNone/>
            <wp:docPr id="19" name="รูปภาพ 19" descr="D:\งานสืบสวน 2567\2567\รูปภาพ\ปิดล้อมตรวจค้น 21 ธ.ค.2566\11609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สืบสวน 2567\2567\รูปภาพ\ปิดล้อมตรวจค้น 21 ธ.ค.2566\1160944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29" cy="15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Theme="minorBidi" w:hAnsiTheme="minorBidi"/>
          <w:sz w:val="32"/>
          <w:szCs w:val="32"/>
        </w:rPr>
        <w:t xml:space="preserve"> </w:t>
      </w:r>
    </w:p>
    <w:sectPr w:rsidR="005B26B5" w:rsidRPr="000F7426" w:rsidSect="001A36A8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E370" w14:textId="77777777" w:rsidR="007B37A6" w:rsidRDefault="007B37A6" w:rsidP="00BC5454">
      <w:pPr>
        <w:spacing w:after="0" w:line="240" w:lineRule="auto"/>
      </w:pPr>
      <w:r>
        <w:separator/>
      </w:r>
    </w:p>
  </w:endnote>
  <w:endnote w:type="continuationSeparator" w:id="0">
    <w:p w14:paraId="4BB90282" w14:textId="77777777" w:rsidR="007B37A6" w:rsidRDefault="007B37A6" w:rsidP="00BC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3911" w14:textId="77777777" w:rsidR="007B37A6" w:rsidRDefault="007B37A6" w:rsidP="00BC5454">
      <w:pPr>
        <w:spacing w:after="0" w:line="240" w:lineRule="auto"/>
      </w:pPr>
      <w:r>
        <w:separator/>
      </w:r>
    </w:p>
  </w:footnote>
  <w:footnote w:type="continuationSeparator" w:id="0">
    <w:p w14:paraId="08C37843" w14:textId="77777777" w:rsidR="007B37A6" w:rsidRDefault="007B37A6" w:rsidP="00BC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75B"/>
    <w:multiLevelType w:val="hybridMultilevel"/>
    <w:tmpl w:val="072C74E2"/>
    <w:lvl w:ilvl="0" w:tplc="BBC2838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540"/>
    <w:multiLevelType w:val="hybridMultilevel"/>
    <w:tmpl w:val="179C2686"/>
    <w:lvl w:ilvl="0" w:tplc="57E2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A9"/>
    <w:multiLevelType w:val="hybridMultilevel"/>
    <w:tmpl w:val="396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25F3F95"/>
    <w:multiLevelType w:val="hybridMultilevel"/>
    <w:tmpl w:val="A8FECD3E"/>
    <w:lvl w:ilvl="0" w:tplc="099282C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20"/>
  </w:num>
  <w:num w:numId="12">
    <w:abstractNumId w:val="14"/>
  </w:num>
  <w:num w:numId="13">
    <w:abstractNumId w:val="11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85F"/>
    <w:rsid w:val="00021997"/>
    <w:rsid w:val="000219FA"/>
    <w:rsid w:val="000303B1"/>
    <w:rsid w:val="00040968"/>
    <w:rsid w:val="000428FB"/>
    <w:rsid w:val="00057C86"/>
    <w:rsid w:val="00061DDE"/>
    <w:rsid w:val="0007093C"/>
    <w:rsid w:val="00087114"/>
    <w:rsid w:val="000C4D63"/>
    <w:rsid w:val="000C64E6"/>
    <w:rsid w:val="000F7426"/>
    <w:rsid w:val="000F75EB"/>
    <w:rsid w:val="00111221"/>
    <w:rsid w:val="001160F2"/>
    <w:rsid w:val="0011744C"/>
    <w:rsid w:val="00123850"/>
    <w:rsid w:val="00137F65"/>
    <w:rsid w:val="00141491"/>
    <w:rsid w:val="00147688"/>
    <w:rsid w:val="00162F8A"/>
    <w:rsid w:val="001638D4"/>
    <w:rsid w:val="00164A8F"/>
    <w:rsid w:val="00183582"/>
    <w:rsid w:val="001A36A8"/>
    <w:rsid w:val="001A5D1E"/>
    <w:rsid w:val="001B400F"/>
    <w:rsid w:val="001E3A16"/>
    <w:rsid w:val="001E7F19"/>
    <w:rsid w:val="001F1E14"/>
    <w:rsid w:val="002216A0"/>
    <w:rsid w:val="002230CA"/>
    <w:rsid w:val="002258C3"/>
    <w:rsid w:val="00234E60"/>
    <w:rsid w:val="00235F67"/>
    <w:rsid w:val="0025410F"/>
    <w:rsid w:val="002668DD"/>
    <w:rsid w:val="00287CF3"/>
    <w:rsid w:val="00287EC0"/>
    <w:rsid w:val="00291E51"/>
    <w:rsid w:val="00292EE8"/>
    <w:rsid w:val="002A51ED"/>
    <w:rsid w:val="002B0FE7"/>
    <w:rsid w:val="002B430C"/>
    <w:rsid w:val="002B5882"/>
    <w:rsid w:val="002C6B68"/>
    <w:rsid w:val="00322AF8"/>
    <w:rsid w:val="0032509A"/>
    <w:rsid w:val="00335568"/>
    <w:rsid w:val="003428BD"/>
    <w:rsid w:val="00346515"/>
    <w:rsid w:val="00357C7B"/>
    <w:rsid w:val="00375F8C"/>
    <w:rsid w:val="003761C8"/>
    <w:rsid w:val="003764AE"/>
    <w:rsid w:val="00377C44"/>
    <w:rsid w:val="0038318F"/>
    <w:rsid w:val="00396AE1"/>
    <w:rsid w:val="00397FC7"/>
    <w:rsid w:val="003A475B"/>
    <w:rsid w:val="003C7220"/>
    <w:rsid w:val="003D07BC"/>
    <w:rsid w:val="003D457B"/>
    <w:rsid w:val="003D4AC7"/>
    <w:rsid w:val="003E25BE"/>
    <w:rsid w:val="003E2D06"/>
    <w:rsid w:val="003E4248"/>
    <w:rsid w:val="003F00C7"/>
    <w:rsid w:val="003F55B4"/>
    <w:rsid w:val="003F797F"/>
    <w:rsid w:val="003F7BD3"/>
    <w:rsid w:val="00426B53"/>
    <w:rsid w:val="00437A2C"/>
    <w:rsid w:val="00437D27"/>
    <w:rsid w:val="00464F12"/>
    <w:rsid w:val="00471873"/>
    <w:rsid w:val="00475218"/>
    <w:rsid w:val="0047774C"/>
    <w:rsid w:val="004A2BFF"/>
    <w:rsid w:val="004B1CB6"/>
    <w:rsid w:val="004B22CD"/>
    <w:rsid w:val="004B2E23"/>
    <w:rsid w:val="004D218A"/>
    <w:rsid w:val="004D2310"/>
    <w:rsid w:val="004F2D4F"/>
    <w:rsid w:val="004F6F66"/>
    <w:rsid w:val="00506B4A"/>
    <w:rsid w:val="00514291"/>
    <w:rsid w:val="00526F62"/>
    <w:rsid w:val="00544A05"/>
    <w:rsid w:val="00552319"/>
    <w:rsid w:val="005572BD"/>
    <w:rsid w:val="00562C89"/>
    <w:rsid w:val="00564AF6"/>
    <w:rsid w:val="0056512A"/>
    <w:rsid w:val="005653FE"/>
    <w:rsid w:val="00582B41"/>
    <w:rsid w:val="0058720E"/>
    <w:rsid w:val="00594F6A"/>
    <w:rsid w:val="00596759"/>
    <w:rsid w:val="005A2A3B"/>
    <w:rsid w:val="005B26B5"/>
    <w:rsid w:val="005B5101"/>
    <w:rsid w:val="005B79FF"/>
    <w:rsid w:val="005C7FE4"/>
    <w:rsid w:val="005E77C4"/>
    <w:rsid w:val="00601BBD"/>
    <w:rsid w:val="00607602"/>
    <w:rsid w:val="00622DEE"/>
    <w:rsid w:val="006233CD"/>
    <w:rsid w:val="00634F72"/>
    <w:rsid w:val="006457A7"/>
    <w:rsid w:val="006515DF"/>
    <w:rsid w:val="00672981"/>
    <w:rsid w:val="006A7B5A"/>
    <w:rsid w:val="006C22A2"/>
    <w:rsid w:val="006D0615"/>
    <w:rsid w:val="006D2590"/>
    <w:rsid w:val="006D2A3C"/>
    <w:rsid w:val="006F2ADD"/>
    <w:rsid w:val="006F790B"/>
    <w:rsid w:val="00705B0D"/>
    <w:rsid w:val="007256D9"/>
    <w:rsid w:val="0073047A"/>
    <w:rsid w:val="0075404D"/>
    <w:rsid w:val="00756FF7"/>
    <w:rsid w:val="00781A92"/>
    <w:rsid w:val="007A2371"/>
    <w:rsid w:val="007A6AD8"/>
    <w:rsid w:val="007B37A6"/>
    <w:rsid w:val="007E0B20"/>
    <w:rsid w:val="007F7C3C"/>
    <w:rsid w:val="00805012"/>
    <w:rsid w:val="0081375E"/>
    <w:rsid w:val="00813DAF"/>
    <w:rsid w:val="00814820"/>
    <w:rsid w:val="00816E6B"/>
    <w:rsid w:val="00820E39"/>
    <w:rsid w:val="00840DAD"/>
    <w:rsid w:val="00845117"/>
    <w:rsid w:val="00853A93"/>
    <w:rsid w:val="00886F90"/>
    <w:rsid w:val="008A0957"/>
    <w:rsid w:val="008A40EB"/>
    <w:rsid w:val="008C11FF"/>
    <w:rsid w:val="008C7931"/>
    <w:rsid w:val="008D087D"/>
    <w:rsid w:val="008E6032"/>
    <w:rsid w:val="008F43EE"/>
    <w:rsid w:val="009011E2"/>
    <w:rsid w:val="00907AAC"/>
    <w:rsid w:val="00910929"/>
    <w:rsid w:val="0093061B"/>
    <w:rsid w:val="00943573"/>
    <w:rsid w:val="009500EB"/>
    <w:rsid w:val="00955EA4"/>
    <w:rsid w:val="0096043B"/>
    <w:rsid w:val="009619B2"/>
    <w:rsid w:val="00962ED2"/>
    <w:rsid w:val="009854E9"/>
    <w:rsid w:val="00991D8E"/>
    <w:rsid w:val="009A269A"/>
    <w:rsid w:val="009B7274"/>
    <w:rsid w:val="009E5206"/>
    <w:rsid w:val="00A126D3"/>
    <w:rsid w:val="00A23608"/>
    <w:rsid w:val="00A27E8C"/>
    <w:rsid w:val="00A31F49"/>
    <w:rsid w:val="00A35F7C"/>
    <w:rsid w:val="00A456C2"/>
    <w:rsid w:val="00A56D0D"/>
    <w:rsid w:val="00A629A0"/>
    <w:rsid w:val="00A64506"/>
    <w:rsid w:val="00A8495C"/>
    <w:rsid w:val="00A941B2"/>
    <w:rsid w:val="00A97650"/>
    <w:rsid w:val="00A97EA6"/>
    <w:rsid w:val="00AB179F"/>
    <w:rsid w:val="00AB7337"/>
    <w:rsid w:val="00AB76BF"/>
    <w:rsid w:val="00AD3BD3"/>
    <w:rsid w:val="00AD538E"/>
    <w:rsid w:val="00AF7C69"/>
    <w:rsid w:val="00B1428D"/>
    <w:rsid w:val="00B20638"/>
    <w:rsid w:val="00B27226"/>
    <w:rsid w:val="00B34787"/>
    <w:rsid w:val="00B361AD"/>
    <w:rsid w:val="00B37886"/>
    <w:rsid w:val="00B42A0E"/>
    <w:rsid w:val="00B8096A"/>
    <w:rsid w:val="00B84DE9"/>
    <w:rsid w:val="00B85565"/>
    <w:rsid w:val="00B8696D"/>
    <w:rsid w:val="00B93A0B"/>
    <w:rsid w:val="00BC5454"/>
    <w:rsid w:val="00BD3A78"/>
    <w:rsid w:val="00C021CC"/>
    <w:rsid w:val="00C070E4"/>
    <w:rsid w:val="00C23590"/>
    <w:rsid w:val="00C368B5"/>
    <w:rsid w:val="00C54565"/>
    <w:rsid w:val="00C57F3B"/>
    <w:rsid w:val="00C62CC8"/>
    <w:rsid w:val="00C92853"/>
    <w:rsid w:val="00CA1AFE"/>
    <w:rsid w:val="00CA3B26"/>
    <w:rsid w:val="00CB1A21"/>
    <w:rsid w:val="00CB27F9"/>
    <w:rsid w:val="00CD20D0"/>
    <w:rsid w:val="00D05AFC"/>
    <w:rsid w:val="00D21C3A"/>
    <w:rsid w:val="00D269D3"/>
    <w:rsid w:val="00D30390"/>
    <w:rsid w:val="00D61234"/>
    <w:rsid w:val="00D666F3"/>
    <w:rsid w:val="00D83E7E"/>
    <w:rsid w:val="00DB39D0"/>
    <w:rsid w:val="00DC00AA"/>
    <w:rsid w:val="00DE1C0D"/>
    <w:rsid w:val="00DE29CD"/>
    <w:rsid w:val="00DF766D"/>
    <w:rsid w:val="00DF7B44"/>
    <w:rsid w:val="00E16807"/>
    <w:rsid w:val="00E25EFC"/>
    <w:rsid w:val="00E34236"/>
    <w:rsid w:val="00E35536"/>
    <w:rsid w:val="00E46788"/>
    <w:rsid w:val="00E64855"/>
    <w:rsid w:val="00E6603E"/>
    <w:rsid w:val="00E71B69"/>
    <w:rsid w:val="00E7565C"/>
    <w:rsid w:val="00E75815"/>
    <w:rsid w:val="00E75F20"/>
    <w:rsid w:val="00E80FAE"/>
    <w:rsid w:val="00E92AE0"/>
    <w:rsid w:val="00E963F6"/>
    <w:rsid w:val="00EA2F90"/>
    <w:rsid w:val="00EB59E8"/>
    <w:rsid w:val="00ED1E44"/>
    <w:rsid w:val="00F11572"/>
    <w:rsid w:val="00F17582"/>
    <w:rsid w:val="00F177FF"/>
    <w:rsid w:val="00F21BF1"/>
    <w:rsid w:val="00F25E5C"/>
    <w:rsid w:val="00F30DD6"/>
    <w:rsid w:val="00F42AE6"/>
    <w:rsid w:val="00F60B01"/>
    <w:rsid w:val="00F710BF"/>
    <w:rsid w:val="00F72C4A"/>
    <w:rsid w:val="00F7517D"/>
    <w:rsid w:val="00F849D1"/>
    <w:rsid w:val="00FB3283"/>
    <w:rsid w:val="00FC477C"/>
    <w:rsid w:val="00FC7A3D"/>
    <w:rsid w:val="00FD42A8"/>
    <w:rsid w:val="00FE0612"/>
    <w:rsid w:val="00FE23EB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B1AC209-F547-4174-9C0E-EA66973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F7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797F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header"/>
    <w:basedOn w:val="a"/>
    <w:link w:val="a9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C5454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C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C545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9D8E-6549-4293-BDFE-3FDA15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4</cp:revision>
  <cp:lastPrinted>2024-02-20T10:00:00Z</cp:lastPrinted>
  <dcterms:created xsi:type="dcterms:W3CDTF">2024-03-14T12:20:00Z</dcterms:created>
  <dcterms:modified xsi:type="dcterms:W3CDTF">2024-04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